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FB31273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B766B7">
        <w:rPr>
          <w:i/>
          <w:sz w:val="24"/>
          <w:szCs w:val="24"/>
        </w:rPr>
        <w:t xml:space="preserve">November </w:t>
      </w:r>
      <w:r w:rsidR="00845AA0">
        <w:rPr>
          <w:i/>
          <w:sz w:val="24"/>
          <w:szCs w:val="24"/>
        </w:rPr>
        <w:t>22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4E274B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845AA0">
        <w:rPr>
          <w:rFonts w:ascii="Calibri" w:hAnsi="Calibri" w:cs="Calibri"/>
        </w:rPr>
        <w:t>November 01</w:t>
      </w:r>
      <w:r w:rsidR="00605FC5">
        <w:rPr>
          <w:rFonts w:ascii="Calibri" w:hAnsi="Calibri" w:cs="Calibri"/>
        </w:rPr>
        <w:t>, 2022</w:t>
      </w:r>
    </w:p>
    <w:p w14:paraId="07DC65CE" w14:textId="6700E0C5" w:rsidR="001875C5" w:rsidRPr="00605FC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8356E2">
        <w:rPr>
          <w:rFonts w:ascii="Calibri" w:hAnsi="Calibri" w:cs="Calibri"/>
        </w:rPr>
        <w:t xml:space="preserve">Dave Abruzzi ref: </w:t>
      </w:r>
      <w:r w:rsidR="008356E2">
        <w:t>Town of Bath Historic District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020DDF72" w:rsidR="00034600" w:rsidRDefault="00DC16A6" w:rsidP="001D7AA3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4327B">
        <w:t xml:space="preserve">Legislative Visit 11/13 – 11/15/22 </w:t>
      </w:r>
      <w:r w:rsidR="00A27C5B">
        <w:tab/>
      </w:r>
      <w:r w:rsidR="00A27C5B">
        <w:tab/>
      </w:r>
      <w:r w:rsidR="00670659">
        <w:t xml:space="preserve">Christmas Parade applications due 11/25/22 </w:t>
      </w:r>
      <w:r w:rsidR="00A27C5B">
        <w:tab/>
      </w:r>
      <w:r w:rsidR="00A27C5B">
        <w:tab/>
      </w:r>
      <w:r w:rsidR="00A27C5B">
        <w:tab/>
      </w:r>
      <w:r w:rsidR="00A27C5B">
        <w:tab/>
      </w:r>
      <w:r w:rsidR="00670659">
        <w:t>Small Business Saturday 11/26/22 Free parking in Town</w:t>
      </w:r>
      <w:r w:rsidR="00A27C5B">
        <w:t xml:space="preserve"> </w:t>
      </w:r>
      <w:r w:rsidR="00A27C5B">
        <w:tab/>
      </w:r>
      <w:r w:rsidR="00A27C5B">
        <w:tab/>
        <w:t>Deck the Meters Project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2DA4F10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C58B6">
        <w:rPr>
          <w:i/>
        </w:rPr>
        <w:t>12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2307AAB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4C58B6">
        <w:rPr>
          <w:i/>
        </w:rPr>
        <w:t>12/21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</w:p>
    <w:p w14:paraId="485B57C7" w14:textId="1B995A15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</w:t>
      </w:r>
      <w:r w:rsidR="004C58B6">
        <w:rPr>
          <w:bCs/>
          <w:i/>
          <w:iCs/>
        </w:rPr>
        <w:t>2/05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4581CF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766B7">
        <w:rPr>
          <w:i/>
        </w:rPr>
        <w:t>1</w:t>
      </w:r>
      <w:r w:rsidR="00CB78DF">
        <w:rPr>
          <w:i/>
        </w:rPr>
        <w:t>2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2FB777F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B766B7">
        <w:rPr>
          <w:i/>
        </w:rPr>
        <w:t>1</w:t>
      </w:r>
      <w:r w:rsidR="00CB78DF">
        <w:rPr>
          <w:i/>
        </w:rPr>
        <w:t>2/15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3BB42A7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</w:t>
      </w:r>
      <w:r w:rsidR="00B766B7">
        <w:rPr>
          <w:i/>
        </w:rPr>
        <w:t>1/</w:t>
      </w:r>
      <w:r w:rsidR="00CB78DF">
        <w:rPr>
          <w:i/>
        </w:rPr>
        <w:t>30</w:t>
      </w:r>
      <w:r w:rsidR="00EC396C">
        <w:rPr>
          <w:i/>
        </w:rPr>
        <w:t xml:space="preserve"> @ 10am</w:t>
      </w:r>
    </w:p>
    <w:p w14:paraId="738AFC9A" w14:textId="2635457A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CB78DF">
        <w:rPr>
          <w:i/>
        </w:rPr>
        <w:t>12/15 2pm</w:t>
      </w:r>
    </w:p>
    <w:p w14:paraId="3EBC14A6" w14:textId="40F4E090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</w:p>
    <w:p w14:paraId="2923AD5F" w14:textId="45FFD2A6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F5C59">
        <w:rPr>
          <w:i/>
        </w:rPr>
        <w:t>1</w:t>
      </w:r>
      <w:r w:rsidR="00B766B7">
        <w:rPr>
          <w:i/>
        </w:rPr>
        <w:t>1</w:t>
      </w:r>
      <w:r w:rsidR="005100BA">
        <w:rPr>
          <w:i/>
        </w:rPr>
        <w:t>/22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7376294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32133DCE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279E0017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2C8B63C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0F5C59">
        <w:rPr>
          <w:rFonts w:ascii="Calibri" w:hAnsi="Calibri" w:cs="Calibri"/>
        </w:rPr>
        <w:t>1</w:t>
      </w:r>
      <w:r w:rsidR="00B766B7">
        <w:rPr>
          <w:rFonts w:ascii="Calibri" w:hAnsi="Calibri" w:cs="Calibri"/>
        </w:rPr>
        <w:t>1/</w:t>
      </w:r>
      <w:r w:rsidR="004F1EC6">
        <w:rPr>
          <w:rFonts w:ascii="Calibri" w:hAnsi="Calibri" w:cs="Calibri"/>
        </w:rPr>
        <w:t>30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155508F5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766B7">
        <w:rPr>
          <w:i/>
        </w:rPr>
        <w:t>11/</w:t>
      </w:r>
      <w:r w:rsidR="005100BA">
        <w:rPr>
          <w:i/>
        </w:rPr>
        <w:t xml:space="preserve">22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783300B4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766B7">
        <w:rPr>
          <w:i/>
        </w:rPr>
        <w:t>11/22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18C3C6A3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B766B7">
        <w:rPr>
          <w:i/>
        </w:rPr>
        <w:t>11/22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CC21B8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</w:t>
      </w:r>
      <w:r w:rsidR="005100BA">
        <w:rPr>
          <w:i/>
        </w:rPr>
        <w:t>2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6B2A5A6F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50DF8">
        <w:rPr>
          <w:i/>
        </w:rPr>
        <w:t>12/06</w:t>
      </w:r>
      <w:r w:rsidR="004D6E23">
        <w:rPr>
          <w:i/>
        </w:rPr>
        <w:t xml:space="preserve"> </w:t>
      </w:r>
      <w:r w:rsidR="001E6C34">
        <w:rPr>
          <w:i/>
        </w:rPr>
        <w:t>@ 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4CE23E1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</w:t>
      </w:r>
      <w:r w:rsidR="005100BA">
        <w:rPr>
          <w:i/>
        </w:rPr>
        <w:t>2/05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1165" w14:textId="77777777" w:rsidR="0006660C" w:rsidRDefault="0006660C" w:rsidP="00BC1603">
      <w:pPr>
        <w:spacing w:after="0" w:line="240" w:lineRule="auto"/>
      </w:pPr>
      <w:r>
        <w:separator/>
      </w:r>
    </w:p>
  </w:endnote>
  <w:endnote w:type="continuationSeparator" w:id="0">
    <w:p w14:paraId="223432DE" w14:textId="77777777" w:rsidR="0006660C" w:rsidRDefault="0006660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BC96" w14:textId="77777777" w:rsidR="0006660C" w:rsidRDefault="0006660C" w:rsidP="00BC1603">
      <w:pPr>
        <w:spacing w:after="0" w:line="240" w:lineRule="auto"/>
      </w:pPr>
      <w:r>
        <w:separator/>
      </w:r>
    </w:p>
  </w:footnote>
  <w:footnote w:type="continuationSeparator" w:id="0">
    <w:p w14:paraId="68CEFB39" w14:textId="77777777" w:rsidR="0006660C" w:rsidRDefault="0006660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4CCE3A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372A"/>
    <w:rsid w:val="00145691"/>
    <w:rsid w:val="0014583C"/>
    <w:rsid w:val="00146A61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6B6"/>
    <w:rsid w:val="00764A08"/>
    <w:rsid w:val="00766D78"/>
    <w:rsid w:val="007672B6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8DF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2-11-17T15:26:00Z</cp:lastPrinted>
  <dcterms:created xsi:type="dcterms:W3CDTF">2022-11-04T13:36:00Z</dcterms:created>
  <dcterms:modified xsi:type="dcterms:W3CDTF">2022-11-18T15:18:00Z</dcterms:modified>
</cp:coreProperties>
</file>